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1BC3" w14:textId="77777777" w:rsidR="00705669" w:rsidRPr="006E17EC" w:rsidRDefault="001303C2" w:rsidP="00651500">
      <w:pPr>
        <w:pStyle w:val="Cabealho"/>
        <w:jc w:val="center"/>
        <w:rPr>
          <w:rFonts w:ascii="Arial" w:hAnsi="Arial" w:cs="Arial"/>
          <w:b/>
        </w:rPr>
      </w:pPr>
      <w:r w:rsidRPr="006D731D">
        <w:rPr>
          <w:rFonts w:ascii="Arial" w:hAnsi="Arial" w:cs="Arial"/>
          <w:b/>
          <w:sz w:val="24"/>
        </w:rPr>
        <w:t xml:space="preserve">CHECK LIST DE ADMISSÃO - </w:t>
      </w:r>
      <w:r w:rsidR="008565CE" w:rsidRPr="006D731D">
        <w:rPr>
          <w:rFonts w:ascii="Arial" w:hAnsi="Arial" w:cs="Arial"/>
          <w:b/>
          <w:sz w:val="24"/>
        </w:rPr>
        <w:t>CLT</w:t>
      </w:r>
      <w:r w:rsidR="009645F4" w:rsidRPr="006D731D">
        <w:rPr>
          <w:rFonts w:ascii="Arial" w:hAnsi="Arial" w:cs="Arial"/>
          <w:b/>
          <w:sz w:val="24"/>
        </w:rPr>
        <w:t xml:space="preserve"> </w:t>
      </w:r>
      <w:r w:rsidR="009645F4" w:rsidRPr="006E17EC">
        <w:rPr>
          <w:rFonts w:ascii="Arial" w:hAnsi="Arial" w:cs="Arial"/>
          <w:b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565CE" w:rsidRPr="00EB0762" w14:paraId="78427CA2" w14:textId="77777777" w:rsidTr="006A5904">
        <w:trPr>
          <w:trHeight w:val="310"/>
        </w:trPr>
        <w:tc>
          <w:tcPr>
            <w:tcW w:w="9606" w:type="dxa"/>
            <w:vAlign w:val="center"/>
          </w:tcPr>
          <w:p w14:paraId="4648F742" w14:textId="77777777" w:rsidR="008565CE" w:rsidRPr="00EB0762" w:rsidRDefault="008565CE" w:rsidP="00E41462">
            <w:pPr>
              <w:pStyle w:val="Cabealho"/>
              <w:rPr>
                <w:rFonts w:ascii="Arial" w:hAnsi="Arial" w:cs="Arial"/>
                <w:b/>
              </w:rPr>
            </w:pPr>
            <w:r w:rsidRPr="00EB0762">
              <w:rPr>
                <w:rFonts w:ascii="Arial" w:hAnsi="Arial" w:cs="Arial"/>
                <w:b/>
              </w:rPr>
              <w:t>Nome:</w:t>
            </w:r>
          </w:p>
        </w:tc>
      </w:tr>
      <w:tr w:rsidR="008565CE" w:rsidRPr="00EB0762" w14:paraId="062DCE79" w14:textId="77777777" w:rsidTr="001303C2">
        <w:trPr>
          <w:trHeight w:val="258"/>
        </w:trPr>
        <w:tc>
          <w:tcPr>
            <w:tcW w:w="9606" w:type="dxa"/>
            <w:vAlign w:val="center"/>
          </w:tcPr>
          <w:p w14:paraId="29B45501" w14:textId="77777777" w:rsidR="008565CE" w:rsidRPr="00EB0762" w:rsidRDefault="008565CE" w:rsidP="00E41462">
            <w:pPr>
              <w:pStyle w:val="Cabealho"/>
              <w:rPr>
                <w:rFonts w:ascii="Arial" w:hAnsi="Arial" w:cs="Arial"/>
                <w:b/>
              </w:rPr>
            </w:pPr>
            <w:r w:rsidRPr="00EB0762">
              <w:rPr>
                <w:rFonts w:ascii="Arial" w:hAnsi="Arial" w:cs="Arial"/>
                <w:b/>
              </w:rPr>
              <w:t>Cargo:</w:t>
            </w:r>
            <w:r w:rsidR="0085433A">
              <w:rPr>
                <w:rFonts w:ascii="Arial" w:hAnsi="Arial" w:cs="Arial"/>
                <w:b/>
              </w:rPr>
              <w:t xml:space="preserve">                                                                                     </w:t>
            </w:r>
            <w:r w:rsidR="0085433A" w:rsidRPr="00EB0762">
              <w:rPr>
                <w:rFonts w:ascii="Arial" w:hAnsi="Arial" w:cs="Arial"/>
                <w:b/>
              </w:rPr>
              <w:t>Data de Admissão:</w:t>
            </w:r>
          </w:p>
        </w:tc>
      </w:tr>
    </w:tbl>
    <w:p w14:paraId="2656B9E5" w14:textId="77777777" w:rsidR="006A3FC3" w:rsidRPr="0085433A" w:rsidRDefault="006A3FC3" w:rsidP="00EB0762">
      <w:pPr>
        <w:pStyle w:val="Cabealho"/>
        <w:jc w:val="both"/>
        <w:rPr>
          <w:rFonts w:ascii="Arial" w:hAnsi="Arial" w:cs="Arial"/>
          <w:b/>
          <w:sz w:val="16"/>
        </w:rPr>
      </w:pPr>
    </w:p>
    <w:p w14:paraId="68265A09" w14:textId="77777777" w:rsidR="008565CE" w:rsidRDefault="008565CE" w:rsidP="00EB0762">
      <w:pPr>
        <w:pStyle w:val="Cabealho"/>
        <w:jc w:val="center"/>
        <w:rPr>
          <w:rFonts w:ascii="Arial" w:hAnsi="Arial" w:cs="Arial"/>
          <w:b/>
        </w:rPr>
      </w:pPr>
      <w:r w:rsidRPr="00EB0762">
        <w:rPr>
          <w:rFonts w:ascii="Arial" w:hAnsi="Arial" w:cs="Arial"/>
          <w:b/>
        </w:rPr>
        <w:t>Documentos Pessoais</w:t>
      </w:r>
    </w:p>
    <w:p w14:paraId="2258EEED" w14:textId="77777777" w:rsidR="00EB0762" w:rsidRPr="001303C2" w:rsidRDefault="00EB0762" w:rsidP="00EB0762">
      <w:pPr>
        <w:pStyle w:val="Cabealho"/>
        <w:jc w:val="both"/>
        <w:rPr>
          <w:rFonts w:ascii="Arial" w:hAnsi="Arial" w:cs="Arial"/>
          <w:b/>
          <w:sz w:val="16"/>
        </w:rPr>
      </w:pPr>
    </w:p>
    <w:p w14:paraId="48D2C3E7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>) Carteira Profissional;</w:t>
      </w:r>
    </w:p>
    <w:p w14:paraId="58B24B89" w14:textId="77777777" w:rsidR="00303F6B" w:rsidRPr="00EB0762" w:rsidRDefault="00556010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 1</w:t>
      </w:r>
      <w:r w:rsidR="00303F6B" w:rsidRPr="00EB0762">
        <w:rPr>
          <w:rFonts w:ascii="Arial" w:hAnsi="Arial" w:cs="Arial"/>
        </w:rPr>
        <w:t xml:space="preserve"> foto 3x4 (coloridas, iguais</w:t>
      </w:r>
      <w:r w:rsidR="0068339F">
        <w:rPr>
          <w:rFonts w:ascii="Arial" w:hAnsi="Arial" w:cs="Arial"/>
        </w:rPr>
        <w:t xml:space="preserve"> e com</w:t>
      </w:r>
      <w:r w:rsidR="00303F6B" w:rsidRPr="00EB0762">
        <w:rPr>
          <w:rFonts w:ascii="Arial" w:hAnsi="Arial" w:cs="Arial"/>
        </w:rPr>
        <w:t xml:space="preserve"> fundo branco);</w:t>
      </w:r>
    </w:p>
    <w:p w14:paraId="4B089FB6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carteira profissional (1</w:t>
      </w:r>
      <w:r w:rsidR="001303C2">
        <w:rPr>
          <w:rFonts w:ascii="Arial" w:hAnsi="Arial" w:cs="Arial"/>
        </w:rPr>
        <w:t>ª</w:t>
      </w:r>
      <w:r w:rsidRPr="00EB0762">
        <w:rPr>
          <w:rFonts w:ascii="Arial" w:hAnsi="Arial" w:cs="Arial"/>
        </w:rPr>
        <w:t xml:space="preserve"> e 2</w:t>
      </w:r>
      <w:r w:rsidR="001303C2">
        <w:rPr>
          <w:rFonts w:ascii="Arial" w:hAnsi="Arial" w:cs="Arial"/>
        </w:rPr>
        <w:t>ª</w:t>
      </w:r>
      <w:r w:rsidRPr="00EB0762">
        <w:rPr>
          <w:rFonts w:ascii="Arial" w:hAnsi="Arial" w:cs="Arial"/>
        </w:rPr>
        <w:t xml:space="preserve"> páginas);</w:t>
      </w:r>
    </w:p>
    <w:p w14:paraId="24E3D3E6" w14:textId="77777777" w:rsidR="00245001" w:rsidRPr="00EB0762" w:rsidRDefault="00245001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PIS (Cartão Cidadão) ou Pesquisa Cadastral junto à CEF;</w:t>
      </w:r>
    </w:p>
    <w:p w14:paraId="5344DCAB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CPF;</w:t>
      </w:r>
    </w:p>
    <w:p w14:paraId="13D27C38" w14:textId="77777777" w:rsidR="00367F4A" w:rsidRPr="00EB0762" w:rsidRDefault="00367F4A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RG (</w:t>
      </w:r>
      <w:r w:rsidR="001303C2">
        <w:rPr>
          <w:rFonts w:ascii="Arial" w:hAnsi="Arial" w:cs="Arial"/>
        </w:rPr>
        <w:t>N</w:t>
      </w:r>
      <w:r w:rsidRPr="00EB0762">
        <w:rPr>
          <w:rFonts w:ascii="Arial" w:hAnsi="Arial" w:cs="Arial"/>
        </w:rPr>
        <w:t xml:space="preserve">ão aceitar CNH); </w:t>
      </w:r>
    </w:p>
    <w:p w14:paraId="0CF419A2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título de eleitor;</w:t>
      </w:r>
    </w:p>
    <w:p w14:paraId="0B88128E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certificado de reservista (Para homens);</w:t>
      </w:r>
    </w:p>
    <w:p w14:paraId="7E3C759F" w14:textId="77777777" w:rsidR="00164887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CNH (Para profissionais que utilizarão veículo);</w:t>
      </w:r>
      <w:r w:rsidR="00164887" w:rsidRPr="00EB0762">
        <w:rPr>
          <w:rFonts w:ascii="Arial" w:hAnsi="Arial" w:cs="Arial"/>
        </w:rPr>
        <w:t xml:space="preserve"> </w:t>
      </w:r>
    </w:p>
    <w:p w14:paraId="7079631F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comprovante de residência atualizado </w:t>
      </w:r>
      <w:r w:rsidRPr="00EB0762">
        <w:rPr>
          <w:rFonts w:ascii="Arial" w:hAnsi="Arial" w:cs="Arial"/>
          <w:u w:val="single"/>
        </w:rPr>
        <w:t xml:space="preserve">em nome do </w:t>
      </w:r>
      <w:r w:rsidR="001303C2">
        <w:rPr>
          <w:rFonts w:ascii="Arial" w:hAnsi="Arial" w:cs="Arial"/>
          <w:u w:val="single"/>
        </w:rPr>
        <w:t>colaborador</w:t>
      </w:r>
      <w:r w:rsidRPr="00EB0762">
        <w:rPr>
          <w:rFonts w:ascii="Arial" w:hAnsi="Arial" w:cs="Arial"/>
        </w:rPr>
        <w:t xml:space="preserve"> com CEP;</w:t>
      </w:r>
    </w:p>
    <w:p w14:paraId="7BDCA0F5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atestado de escolaridade;</w:t>
      </w:r>
    </w:p>
    <w:p w14:paraId="5A17CB37" w14:textId="77777777" w:rsidR="00303F6B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>) Currículo;</w:t>
      </w:r>
    </w:p>
    <w:p w14:paraId="5DDBF2B1" w14:textId="77777777" w:rsidR="009C390D" w:rsidRPr="00EB0762" w:rsidRDefault="009C390D" w:rsidP="009C3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</w:t>
      </w:r>
      <w:r>
        <w:rPr>
          <w:rFonts w:ascii="Arial" w:hAnsi="Arial" w:cs="Arial"/>
        </w:rPr>
        <w:t xml:space="preserve">Cópia </w:t>
      </w:r>
      <w:r w:rsidRPr="00EB0762">
        <w:rPr>
          <w:rFonts w:ascii="Arial" w:hAnsi="Arial" w:cs="Arial"/>
          <w:b/>
        </w:rPr>
        <w:t>legível</w:t>
      </w:r>
      <w:r>
        <w:rPr>
          <w:rFonts w:ascii="Arial" w:hAnsi="Arial" w:cs="Arial"/>
        </w:rPr>
        <w:t xml:space="preserve"> comprovante de abertura da </w:t>
      </w:r>
      <w:r w:rsidR="00DF6B3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a </w:t>
      </w:r>
      <w:r w:rsidR="00DF6B35">
        <w:rPr>
          <w:rFonts w:ascii="Arial" w:hAnsi="Arial" w:cs="Arial"/>
        </w:rPr>
        <w:t>s</w:t>
      </w:r>
      <w:r>
        <w:rPr>
          <w:rFonts w:ascii="Arial" w:hAnsi="Arial" w:cs="Arial"/>
        </w:rPr>
        <w:t>alário</w:t>
      </w:r>
      <w:r w:rsidRPr="00EB0762">
        <w:rPr>
          <w:rFonts w:ascii="Arial" w:hAnsi="Arial" w:cs="Arial"/>
        </w:rPr>
        <w:t>;</w:t>
      </w:r>
    </w:p>
    <w:p w14:paraId="59FA57DA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ASO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(Atestado de Saúde Ocupacional – Exame médico);</w:t>
      </w:r>
    </w:p>
    <w:p w14:paraId="74092115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certidão de casamento (casados) / Escritura Pública (amigados);</w:t>
      </w:r>
    </w:p>
    <w:p w14:paraId="1D470922" w14:textId="77777777" w:rsidR="00303F6B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CPF e RG do(a) cônjuge;</w:t>
      </w:r>
    </w:p>
    <w:p w14:paraId="49362369" w14:textId="77777777" w:rsidR="00303F6B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da certidão de nascimento</w:t>
      </w:r>
      <w:r w:rsidR="00CF3E3F">
        <w:rPr>
          <w:rFonts w:ascii="Arial" w:hAnsi="Arial" w:cs="Arial"/>
        </w:rPr>
        <w:t>, RG e CPF</w:t>
      </w:r>
      <w:r w:rsidRPr="00EB0762">
        <w:rPr>
          <w:rFonts w:ascii="Arial" w:hAnsi="Arial" w:cs="Arial"/>
        </w:rPr>
        <w:t xml:space="preserve"> </w:t>
      </w:r>
      <w:r w:rsidR="00CF3E3F">
        <w:rPr>
          <w:rFonts w:ascii="Arial" w:hAnsi="Arial" w:cs="Arial"/>
        </w:rPr>
        <w:t xml:space="preserve">dos </w:t>
      </w:r>
      <w:r w:rsidRPr="00EB0762">
        <w:rPr>
          <w:rFonts w:ascii="Arial" w:hAnsi="Arial" w:cs="Arial"/>
        </w:rPr>
        <w:t>filhos;</w:t>
      </w:r>
    </w:p>
    <w:p w14:paraId="3CF9469D" w14:textId="77777777" w:rsidR="00DD7402" w:rsidRPr="00EB0762" w:rsidRDefault="00DD7402" w:rsidP="00DD74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>
        <w:rPr>
          <w:rFonts w:ascii="Arial" w:hAnsi="Arial" w:cs="Arial"/>
          <w:b/>
        </w:rPr>
        <w:t xml:space="preserve"> </w:t>
      </w:r>
      <w:r w:rsidRPr="00EC4BC2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CPF</w:t>
      </w:r>
      <w:r w:rsidRPr="00EB07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</w:t>
      </w:r>
      <w:r w:rsidRPr="00EB0762">
        <w:rPr>
          <w:rFonts w:ascii="Arial" w:hAnsi="Arial" w:cs="Arial"/>
        </w:rPr>
        <w:t>filhos</w:t>
      </w:r>
      <w:r>
        <w:rPr>
          <w:rFonts w:ascii="Arial" w:hAnsi="Arial" w:cs="Arial"/>
        </w:rPr>
        <w:t xml:space="preserve"> maiores de 08 anos</w:t>
      </w:r>
      <w:r w:rsidRPr="00EB0762">
        <w:rPr>
          <w:rFonts w:ascii="Arial" w:hAnsi="Arial" w:cs="Arial"/>
        </w:rPr>
        <w:t>;</w:t>
      </w:r>
    </w:p>
    <w:p w14:paraId="4216DC36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Cópia </w:t>
      </w:r>
      <w:r w:rsidRPr="00EB0762">
        <w:rPr>
          <w:rFonts w:ascii="Arial" w:hAnsi="Arial" w:cs="Arial"/>
          <w:b/>
        </w:rPr>
        <w:t>legível</w:t>
      </w:r>
      <w:r w:rsidRPr="00EB0762">
        <w:rPr>
          <w:rFonts w:ascii="Arial" w:hAnsi="Arial" w:cs="Arial"/>
        </w:rPr>
        <w:t xml:space="preserve"> da carteira de vacinação (filhos menores de 6 anos);</w:t>
      </w:r>
    </w:p>
    <w:p w14:paraId="020AE208" w14:textId="77777777" w:rsidR="00303F6B" w:rsidRPr="00EB0762" w:rsidRDefault="00303F6B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>) Declaração de CPF válido</w:t>
      </w:r>
      <w:r w:rsidR="001303C2">
        <w:rPr>
          <w:rFonts w:ascii="Arial" w:hAnsi="Arial" w:cs="Arial"/>
        </w:rPr>
        <w:t>, retirado no site da R</w:t>
      </w:r>
      <w:r w:rsidR="0068339F">
        <w:rPr>
          <w:rFonts w:ascii="Arial" w:hAnsi="Arial" w:cs="Arial"/>
        </w:rPr>
        <w:t>eceita;</w:t>
      </w:r>
    </w:p>
    <w:p w14:paraId="768DFB49" w14:textId="702394F4" w:rsidR="00CB6760" w:rsidRDefault="00CB6760" w:rsidP="009068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</w:t>
      </w:r>
      <w:r w:rsidR="007412D8">
        <w:rPr>
          <w:rFonts w:ascii="Arial" w:hAnsi="Arial" w:cs="Arial"/>
        </w:rPr>
        <w:t>Consulta de Qualificação C</w:t>
      </w:r>
      <w:r w:rsidR="007412D8" w:rsidRPr="000E5DA7">
        <w:rPr>
          <w:rFonts w:ascii="Arial" w:hAnsi="Arial" w:cs="Arial"/>
        </w:rPr>
        <w:t>adastral e</w:t>
      </w:r>
      <w:r w:rsidR="009C390D">
        <w:rPr>
          <w:rFonts w:ascii="Arial" w:hAnsi="Arial" w:cs="Arial"/>
        </w:rPr>
        <w:t>-</w:t>
      </w:r>
      <w:r w:rsidR="007412D8" w:rsidRPr="000E5DA7">
        <w:rPr>
          <w:rFonts w:ascii="Arial" w:hAnsi="Arial" w:cs="Arial"/>
        </w:rPr>
        <w:t>Social</w:t>
      </w:r>
      <w:r w:rsidRPr="00EB0762">
        <w:rPr>
          <w:rFonts w:ascii="Arial" w:hAnsi="Arial" w:cs="Arial"/>
        </w:rPr>
        <w:t xml:space="preserve"> sem divergências</w:t>
      </w:r>
      <w:r w:rsidR="0068339F">
        <w:rPr>
          <w:rFonts w:ascii="Arial" w:hAnsi="Arial" w:cs="Arial"/>
        </w:rPr>
        <w:t>.</w:t>
      </w:r>
    </w:p>
    <w:p w14:paraId="3FEE0A12" w14:textId="77777777" w:rsidR="0090682E" w:rsidRDefault="0090682E" w:rsidP="00EB0762">
      <w:pPr>
        <w:jc w:val="center"/>
        <w:rPr>
          <w:rFonts w:ascii="Arial" w:hAnsi="Arial" w:cs="Arial"/>
          <w:b/>
        </w:rPr>
      </w:pPr>
    </w:p>
    <w:p w14:paraId="2A052A55" w14:textId="77777777" w:rsidR="00E75216" w:rsidRDefault="00E75216" w:rsidP="00EB0762">
      <w:pPr>
        <w:jc w:val="center"/>
        <w:rPr>
          <w:rFonts w:ascii="Arial" w:hAnsi="Arial" w:cs="Arial"/>
          <w:b/>
        </w:rPr>
      </w:pPr>
      <w:r w:rsidRPr="00EB0762">
        <w:rPr>
          <w:rFonts w:ascii="Arial" w:hAnsi="Arial" w:cs="Arial"/>
          <w:b/>
        </w:rPr>
        <w:t xml:space="preserve">Formulários </w:t>
      </w:r>
      <w:r w:rsidR="00725C18" w:rsidRPr="00EB0762">
        <w:rPr>
          <w:rFonts w:ascii="Arial" w:hAnsi="Arial" w:cs="Arial"/>
          <w:b/>
        </w:rPr>
        <w:t>Assinados</w:t>
      </w:r>
    </w:p>
    <w:p w14:paraId="2335D7E5" w14:textId="77777777" w:rsidR="00164887" w:rsidRDefault="00164887" w:rsidP="00EB0762">
      <w:pPr>
        <w:jc w:val="center"/>
        <w:rPr>
          <w:rFonts w:ascii="Arial" w:hAnsi="Arial" w:cs="Arial"/>
          <w:b/>
        </w:rPr>
      </w:pPr>
    </w:p>
    <w:p w14:paraId="63A83DF0" w14:textId="4BADB294" w:rsidR="00845BC5" w:rsidRPr="00EB0762" w:rsidRDefault="003711A1" w:rsidP="0090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ab/>
        <w:t>) Dados C</w:t>
      </w:r>
      <w:r w:rsidR="00725C18" w:rsidRPr="00EB0762">
        <w:rPr>
          <w:rFonts w:ascii="Arial" w:hAnsi="Arial" w:cs="Arial"/>
        </w:rPr>
        <w:t xml:space="preserve">adastrais para </w:t>
      </w:r>
      <w:r>
        <w:rPr>
          <w:rFonts w:ascii="Arial" w:hAnsi="Arial" w:cs="Arial"/>
        </w:rPr>
        <w:t>A</w:t>
      </w:r>
      <w:r w:rsidR="00725C18" w:rsidRPr="00EB0762">
        <w:rPr>
          <w:rFonts w:ascii="Arial" w:hAnsi="Arial" w:cs="Arial"/>
        </w:rPr>
        <w:t>dmissão (F.00</w:t>
      </w:r>
      <w:r w:rsidR="007534D1">
        <w:rPr>
          <w:rFonts w:ascii="Arial" w:hAnsi="Arial" w:cs="Arial"/>
        </w:rPr>
        <w:t>2</w:t>
      </w:r>
      <w:r w:rsidR="00725C18" w:rsidRPr="00EB0762">
        <w:rPr>
          <w:rFonts w:ascii="Arial" w:hAnsi="Arial" w:cs="Arial"/>
        </w:rPr>
        <w:t>-</w:t>
      </w:r>
      <w:r w:rsidR="007534D1">
        <w:rPr>
          <w:rFonts w:ascii="Arial" w:hAnsi="Arial" w:cs="Arial"/>
        </w:rPr>
        <w:t>RH</w:t>
      </w:r>
      <w:r w:rsidR="00725C18" w:rsidRPr="00EB0762">
        <w:rPr>
          <w:rFonts w:ascii="Arial" w:hAnsi="Arial" w:cs="Arial"/>
        </w:rPr>
        <w:t>)</w:t>
      </w:r>
      <w:r w:rsidR="007A65B4" w:rsidRPr="00EB0762">
        <w:rPr>
          <w:rFonts w:ascii="Arial" w:hAnsi="Arial" w:cs="Arial"/>
        </w:rPr>
        <w:t>;</w:t>
      </w:r>
    </w:p>
    <w:p w14:paraId="32EAC4F7" w14:textId="72847129" w:rsidR="00D62D23" w:rsidRPr="00EB0762" w:rsidRDefault="00823339" w:rsidP="0055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>) Código de Étic</w:t>
      </w:r>
      <w:r w:rsidR="00553150">
        <w:rPr>
          <w:rFonts w:ascii="Arial" w:hAnsi="Arial" w:cs="Arial"/>
        </w:rPr>
        <w:t>a;</w:t>
      </w:r>
    </w:p>
    <w:p w14:paraId="6A07D760" w14:textId="27C8ED03" w:rsidR="000D571B" w:rsidRDefault="00A52459" w:rsidP="0090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 xml:space="preserve">) Solicitação de Vale Refeição ou Vale </w:t>
      </w:r>
      <w:r w:rsidR="00D62D23" w:rsidRPr="00EB0762">
        <w:rPr>
          <w:rFonts w:ascii="Arial" w:hAnsi="Arial" w:cs="Arial"/>
        </w:rPr>
        <w:t>Alimentação</w:t>
      </w:r>
      <w:r w:rsidR="00BD33C8">
        <w:rPr>
          <w:rFonts w:ascii="Arial" w:hAnsi="Arial" w:cs="Arial"/>
        </w:rPr>
        <w:t>;</w:t>
      </w:r>
    </w:p>
    <w:p w14:paraId="49DE7097" w14:textId="7EA4C253" w:rsidR="00232E08" w:rsidRPr="00EB0762" w:rsidRDefault="00232E08" w:rsidP="00A5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jc w:val="both"/>
        <w:rPr>
          <w:rFonts w:ascii="Arial" w:hAnsi="Arial" w:cs="Arial"/>
        </w:rPr>
      </w:pPr>
      <w:proofErr w:type="gramStart"/>
      <w:r w:rsidRPr="00EB0762">
        <w:rPr>
          <w:rFonts w:ascii="Arial" w:hAnsi="Arial" w:cs="Arial"/>
        </w:rPr>
        <w:t>(</w:t>
      </w:r>
      <w:r w:rsidR="00526EE8">
        <w:rPr>
          <w:rFonts w:ascii="Arial" w:hAnsi="Arial" w:cs="Arial"/>
        </w:rPr>
        <w:t xml:space="preserve">  </w:t>
      </w:r>
      <w:proofErr w:type="gramEnd"/>
      <w:r w:rsidR="00526EE8">
        <w:rPr>
          <w:rFonts w:ascii="Arial" w:hAnsi="Arial" w:cs="Arial"/>
        </w:rPr>
        <w:t xml:space="preserve">   </w:t>
      </w:r>
      <w:r w:rsidRPr="00EB0762">
        <w:rPr>
          <w:rFonts w:ascii="Arial" w:hAnsi="Arial" w:cs="Arial"/>
        </w:rPr>
        <w:tab/>
        <w:t>) Adesão ao Plano de Saúde</w:t>
      </w:r>
      <w:r w:rsidR="007A65B4" w:rsidRPr="00EB0762">
        <w:rPr>
          <w:rFonts w:ascii="Arial" w:hAnsi="Arial" w:cs="Arial"/>
        </w:rPr>
        <w:t>;</w:t>
      </w:r>
    </w:p>
    <w:p w14:paraId="22D8ED92" w14:textId="1FD9A37E" w:rsidR="0037182F" w:rsidRPr="00C20FFA" w:rsidRDefault="009D61B3" w:rsidP="0090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jc w:val="both"/>
        <w:rPr>
          <w:rFonts w:ascii="Arial" w:hAnsi="Arial" w:cs="Arial"/>
        </w:rPr>
      </w:pPr>
      <w:r w:rsidRPr="00EB0762">
        <w:rPr>
          <w:rFonts w:ascii="Arial" w:hAnsi="Arial" w:cs="Arial"/>
        </w:rPr>
        <w:t>(</w:t>
      </w:r>
      <w:r w:rsidRPr="00EB0762">
        <w:rPr>
          <w:rFonts w:ascii="Arial" w:hAnsi="Arial" w:cs="Arial"/>
        </w:rPr>
        <w:tab/>
        <w:t>) A</w:t>
      </w:r>
      <w:r w:rsidR="00870A26">
        <w:rPr>
          <w:rFonts w:ascii="Arial" w:hAnsi="Arial" w:cs="Arial"/>
        </w:rPr>
        <w:t>utorização de Uso de Imagem</w:t>
      </w:r>
    </w:p>
    <w:sectPr w:rsidR="0037182F" w:rsidRPr="00C20FFA" w:rsidSect="001303C2">
      <w:headerReference w:type="default" r:id="rId7"/>
      <w:pgSz w:w="12240" w:h="15840"/>
      <w:pgMar w:top="57" w:right="1418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174E8" w14:textId="77777777" w:rsidR="007835E9" w:rsidRDefault="007835E9" w:rsidP="001D23F7">
      <w:r>
        <w:separator/>
      </w:r>
    </w:p>
  </w:endnote>
  <w:endnote w:type="continuationSeparator" w:id="0">
    <w:p w14:paraId="5C65C5AF" w14:textId="77777777" w:rsidR="007835E9" w:rsidRDefault="007835E9" w:rsidP="001D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0EEE" w14:textId="77777777" w:rsidR="007835E9" w:rsidRDefault="007835E9" w:rsidP="001D23F7">
      <w:r>
        <w:separator/>
      </w:r>
    </w:p>
  </w:footnote>
  <w:footnote w:type="continuationSeparator" w:id="0">
    <w:p w14:paraId="122EDAA3" w14:textId="77777777" w:rsidR="007835E9" w:rsidRDefault="007835E9" w:rsidP="001D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BC40" w14:textId="4B4A5128" w:rsidR="00D62D23" w:rsidRPr="001003CB" w:rsidRDefault="0053268D" w:rsidP="001303C2">
    <w:pPr>
      <w:pStyle w:val="Cabealho"/>
      <w:tabs>
        <w:tab w:val="clear" w:pos="8504"/>
        <w:tab w:val="right" w:pos="9072"/>
      </w:tabs>
      <w:ind w:right="-94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1F8A26" wp14:editId="3DC7CA96">
          <wp:simplePos x="0" y="0"/>
          <wp:positionH relativeFrom="column">
            <wp:posOffset>948055</wp:posOffset>
          </wp:positionH>
          <wp:positionV relativeFrom="paragraph">
            <wp:posOffset>-158750</wp:posOffset>
          </wp:positionV>
          <wp:extent cx="1104900" cy="400050"/>
          <wp:effectExtent l="0" t="0" r="0" b="6350"/>
          <wp:wrapNone/>
          <wp:docPr id="2" name="Imagem 1">
            <a:extLst xmlns:a="http://schemas.openxmlformats.org/drawingml/2006/main">
              <a:ext uri="{FF2B5EF4-FFF2-40B4-BE49-F238E27FC236}">
                <a16:creationId xmlns:a16="http://schemas.microsoft.com/office/drawing/2014/main" id="{6B356FFC-ACEC-0841-9414-F7A02FD20E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6B356FFC-ACEC-0841-9414-F7A02FD20E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42A7FB" wp14:editId="53D8153D">
          <wp:simplePos x="0" y="0"/>
          <wp:positionH relativeFrom="column">
            <wp:posOffset>-220133</wp:posOffset>
          </wp:positionH>
          <wp:positionV relativeFrom="paragraph">
            <wp:posOffset>-220133</wp:posOffset>
          </wp:positionV>
          <wp:extent cx="1102995" cy="500380"/>
          <wp:effectExtent l="0" t="0" r="1905" b="0"/>
          <wp:wrapNone/>
          <wp:docPr id="23" name="Imagem 22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7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2" descr="Uma imagem contendo desenho&#10;&#10;Descrição gerada automaticamente">
                    <a:extLst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3" t="19497" r="10262" b="12217"/>
                  <a:stretch/>
                </pic:blipFill>
                <pic:spPr bwMode="auto">
                  <a:xfrm>
                    <a:off x="0" y="0"/>
                    <a:ext cx="1102995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12F4">
      <w:rPr>
        <w:rFonts w:ascii="Calibri" w:hAnsi="Calibri"/>
        <w:sz w:val="16"/>
        <w:szCs w:val="16"/>
      </w:rPr>
      <w:tab/>
    </w:r>
    <w:r w:rsidR="00A612F4" w:rsidRPr="002C0424">
      <w:rPr>
        <w:rFonts w:ascii="Arial" w:hAnsi="Arial" w:cs="Arial"/>
        <w:sz w:val="16"/>
        <w:szCs w:val="16"/>
      </w:rPr>
      <w:tab/>
    </w:r>
    <w:r w:rsidR="00A612F4" w:rsidRPr="002C0424">
      <w:rPr>
        <w:rFonts w:ascii="Arial" w:hAnsi="Arial" w:cs="Arial"/>
        <w:b/>
        <w:sz w:val="16"/>
        <w:szCs w:val="16"/>
      </w:rPr>
      <w:t xml:space="preserve">   </w:t>
    </w:r>
    <w:r w:rsidR="00D920FB" w:rsidRPr="002C0424">
      <w:rPr>
        <w:rFonts w:ascii="Arial" w:hAnsi="Arial" w:cs="Arial"/>
        <w:b/>
        <w:sz w:val="16"/>
        <w:szCs w:val="16"/>
      </w:rPr>
      <w:t xml:space="preserve">            </w:t>
    </w:r>
    <w:r w:rsidR="00D62D23" w:rsidRPr="001003CB">
      <w:rPr>
        <w:rFonts w:ascii="Arial" w:hAnsi="Arial" w:cs="Arial"/>
        <w:sz w:val="16"/>
        <w:szCs w:val="16"/>
      </w:rPr>
      <w:t>Código</w:t>
    </w:r>
    <w:r w:rsidR="00A612F4" w:rsidRPr="001003CB">
      <w:rPr>
        <w:rFonts w:ascii="Arial" w:hAnsi="Arial" w:cs="Arial"/>
        <w:sz w:val="16"/>
        <w:szCs w:val="16"/>
      </w:rPr>
      <w:t xml:space="preserve">: </w:t>
    </w:r>
    <w:r w:rsidR="00F50639" w:rsidRPr="001003CB">
      <w:rPr>
        <w:rFonts w:ascii="Arial" w:hAnsi="Arial" w:cs="Arial"/>
        <w:sz w:val="16"/>
        <w:szCs w:val="16"/>
      </w:rPr>
      <w:t>F.0</w:t>
    </w:r>
    <w:r w:rsidR="00164887">
      <w:rPr>
        <w:rFonts w:ascii="Arial" w:hAnsi="Arial" w:cs="Arial"/>
        <w:sz w:val="16"/>
        <w:szCs w:val="16"/>
      </w:rPr>
      <w:t>0</w:t>
    </w:r>
    <w:r w:rsidR="00F50639" w:rsidRPr="001003CB">
      <w:rPr>
        <w:rFonts w:ascii="Arial" w:hAnsi="Arial" w:cs="Arial"/>
        <w:sz w:val="16"/>
        <w:szCs w:val="16"/>
      </w:rPr>
      <w:t>1-</w:t>
    </w:r>
    <w:r w:rsidR="00164887">
      <w:rPr>
        <w:rFonts w:ascii="Arial" w:hAnsi="Arial" w:cs="Arial"/>
        <w:sz w:val="16"/>
        <w:szCs w:val="16"/>
      </w:rPr>
      <w:t>RH</w:t>
    </w:r>
  </w:p>
  <w:p w14:paraId="1216CCAD" w14:textId="48A8CC2B" w:rsidR="001D23F7" w:rsidRPr="001003CB" w:rsidRDefault="001D23F7" w:rsidP="001303C2">
    <w:pPr>
      <w:pStyle w:val="Cabealho"/>
      <w:tabs>
        <w:tab w:val="clear" w:pos="8504"/>
        <w:tab w:val="right" w:pos="9072"/>
      </w:tabs>
      <w:ind w:right="-94"/>
      <w:jc w:val="right"/>
      <w:rPr>
        <w:rFonts w:ascii="Arial" w:hAnsi="Arial" w:cs="Arial"/>
        <w:sz w:val="16"/>
        <w:szCs w:val="16"/>
      </w:rPr>
    </w:pPr>
    <w:r w:rsidRPr="001003CB">
      <w:rPr>
        <w:rFonts w:ascii="Arial" w:hAnsi="Arial" w:cs="Arial"/>
        <w:sz w:val="16"/>
        <w:szCs w:val="16"/>
      </w:rPr>
      <w:t>Data</w:t>
    </w:r>
    <w:r w:rsidR="00705669" w:rsidRPr="001003CB">
      <w:rPr>
        <w:rFonts w:ascii="Arial" w:hAnsi="Arial" w:cs="Arial"/>
        <w:sz w:val="16"/>
        <w:szCs w:val="16"/>
      </w:rPr>
      <w:t xml:space="preserve"> Elaboração/Revisão</w:t>
    </w:r>
    <w:r w:rsidR="004424F5" w:rsidRPr="001003CB">
      <w:rPr>
        <w:rFonts w:ascii="Arial" w:hAnsi="Arial" w:cs="Arial"/>
        <w:sz w:val="16"/>
        <w:szCs w:val="16"/>
      </w:rPr>
      <w:t>:</w:t>
    </w:r>
    <w:r w:rsidR="0018662E" w:rsidRPr="001003CB">
      <w:rPr>
        <w:rFonts w:ascii="Arial" w:hAnsi="Arial" w:cs="Arial"/>
        <w:sz w:val="16"/>
        <w:szCs w:val="16"/>
      </w:rPr>
      <w:t xml:space="preserve"> </w:t>
    </w:r>
    <w:r w:rsidR="00164887">
      <w:rPr>
        <w:rFonts w:ascii="Arial" w:hAnsi="Arial" w:cs="Arial"/>
        <w:sz w:val="16"/>
        <w:szCs w:val="16"/>
      </w:rPr>
      <w:t>12</w:t>
    </w:r>
    <w:r w:rsidR="00F3148E">
      <w:rPr>
        <w:rFonts w:ascii="Arial" w:hAnsi="Arial" w:cs="Arial"/>
        <w:sz w:val="16"/>
        <w:szCs w:val="16"/>
      </w:rPr>
      <w:t>/0</w:t>
    </w:r>
    <w:r w:rsidR="00796352">
      <w:rPr>
        <w:rFonts w:ascii="Arial" w:hAnsi="Arial" w:cs="Arial"/>
        <w:sz w:val="16"/>
        <w:szCs w:val="16"/>
      </w:rPr>
      <w:t>5</w:t>
    </w:r>
    <w:r w:rsidR="000807A0">
      <w:rPr>
        <w:rFonts w:ascii="Arial" w:hAnsi="Arial" w:cs="Arial"/>
        <w:sz w:val="16"/>
        <w:szCs w:val="16"/>
      </w:rPr>
      <w:t>/20</w:t>
    </w:r>
    <w:r w:rsidR="00796352">
      <w:rPr>
        <w:rFonts w:ascii="Arial" w:hAnsi="Arial" w:cs="Arial"/>
        <w:sz w:val="16"/>
        <w:szCs w:val="16"/>
      </w:rPr>
      <w:t>20</w:t>
    </w:r>
  </w:p>
  <w:p w14:paraId="0FB6D235" w14:textId="6B27C66A" w:rsidR="00F0552C" w:rsidRPr="001303C2" w:rsidRDefault="001D23F7" w:rsidP="001303C2">
    <w:pPr>
      <w:pStyle w:val="Cabealho"/>
      <w:tabs>
        <w:tab w:val="clear" w:pos="8504"/>
        <w:tab w:val="right" w:pos="9072"/>
      </w:tabs>
      <w:ind w:right="-94"/>
      <w:jc w:val="right"/>
      <w:rPr>
        <w:rFonts w:ascii="Arial" w:hAnsi="Arial" w:cs="Arial"/>
        <w:sz w:val="16"/>
        <w:szCs w:val="16"/>
      </w:rPr>
    </w:pPr>
    <w:r w:rsidRPr="001003CB">
      <w:rPr>
        <w:rFonts w:ascii="Arial" w:hAnsi="Arial" w:cs="Arial"/>
        <w:sz w:val="16"/>
        <w:szCs w:val="16"/>
      </w:rPr>
      <w:t>Revisão:</w:t>
    </w:r>
    <w:r w:rsidR="0037182F">
      <w:rPr>
        <w:rFonts w:ascii="Arial" w:hAnsi="Arial" w:cs="Arial"/>
        <w:sz w:val="16"/>
        <w:szCs w:val="16"/>
      </w:rPr>
      <w:t xml:space="preserve"> </w:t>
    </w:r>
    <w:r w:rsidR="00164887">
      <w:rPr>
        <w:rFonts w:ascii="Arial" w:hAnsi="Arial" w:cs="Arial"/>
        <w:sz w:val="16"/>
        <w:szCs w:val="16"/>
      </w:rPr>
      <w:t>0</w:t>
    </w:r>
    <w:r w:rsidR="0053268D">
      <w:rPr>
        <w:rFonts w:ascii="Arial" w:hAnsi="Arial" w:cs="Arial"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34"/>
    <w:rsid w:val="0000037D"/>
    <w:rsid w:val="00034746"/>
    <w:rsid w:val="000807A0"/>
    <w:rsid w:val="0008331D"/>
    <w:rsid w:val="0008446C"/>
    <w:rsid w:val="000D14C9"/>
    <w:rsid w:val="000D571B"/>
    <w:rsid w:val="001003CB"/>
    <w:rsid w:val="00114248"/>
    <w:rsid w:val="00121913"/>
    <w:rsid w:val="001303C2"/>
    <w:rsid w:val="001607AF"/>
    <w:rsid w:val="00164887"/>
    <w:rsid w:val="0018662E"/>
    <w:rsid w:val="001C0FEB"/>
    <w:rsid w:val="001D23F7"/>
    <w:rsid w:val="001F1E1F"/>
    <w:rsid w:val="001F59F8"/>
    <w:rsid w:val="002073DF"/>
    <w:rsid w:val="002132EF"/>
    <w:rsid w:val="00232E08"/>
    <w:rsid w:val="00243C62"/>
    <w:rsid w:val="00245001"/>
    <w:rsid w:val="00256C51"/>
    <w:rsid w:val="0029268F"/>
    <w:rsid w:val="002C0424"/>
    <w:rsid w:val="002C79B2"/>
    <w:rsid w:val="002C7E0A"/>
    <w:rsid w:val="002E0AA9"/>
    <w:rsid w:val="00303F6B"/>
    <w:rsid w:val="00304738"/>
    <w:rsid w:val="00305E2A"/>
    <w:rsid w:val="0032072A"/>
    <w:rsid w:val="00365FA1"/>
    <w:rsid w:val="00367F4A"/>
    <w:rsid w:val="003711A1"/>
    <w:rsid w:val="0037182F"/>
    <w:rsid w:val="0037673F"/>
    <w:rsid w:val="003865D1"/>
    <w:rsid w:val="003A583F"/>
    <w:rsid w:val="003B41A1"/>
    <w:rsid w:val="003C351D"/>
    <w:rsid w:val="003C3F93"/>
    <w:rsid w:val="003D57D5"/>
    <w:rsid w:val="004424F5"/>
    <w:rsid w:val="004425EC"/>
    <w:rsid w:val="00484066"/>
    <w:rsid w:val="004A11F1"/>
    <w:rsid w:val="004D7B4D"/>
    <w:rsid w:val="00501CE6"/>
    <w:rsid w:val="005169D5"/>
    <w:rsid w:val="0052561E"/>
    <w:rsid w:val="00526EE8"/>
    <w:rsid w:val="0053268D"/>
    <w:rsid w:val="0054566B"/>
    <w:rsid w:val="00553150"/>
    <w:rsid w:val="00556010"/>
    <w:rsid w:val="0056310D"/>
    <w:rsid w:val="00564924"/>
    <w:rsid w:val="00575F85"/>
    <w:rsid w:val="0058716D"/>
    <w:rsid w:val="0059790F"/>
    <w:rsid w:val="005A1989"/>
    <w:rsid w:val="005A6706"/>
    <w:rsid w:val="005D3A40"/>
    <w:rsid w:val="005F1955"/>
    <w:rsid w:val="00613E78"/>
    <w:rsid w:val="00645725"/>
    <w:rsid w:val="00651500"/>
    <w:rsid w:val="006572CB"/>
    <w:rsid w:val="0068339F"/>
    <w:rsid w:val="006A3FC3"/>
    <w:rsid w:val="006A5904"/>
    <w:rsid w:val="006C7534"/>
    <w:rsid w:val="006D21E5"/>
    <w:rsid w:val="006D731D"/>
    <w:rsid w:val="006E17EC"/>
    <w:rsid w:val="006E4822"/>
    <w:rsid w:val="00705669"/>
    <w:rsid w:val="00714D03"/>
    <w:rsid w:val="00725C18"/>
    <w:rsid w:val="00740141"/>
    <w:rsid w:val="007412D8"/>
    <w:rsid w:val="007534D1"/>
    <w:rsid w:val="0075550B"/>
    <w:rsid w:val="007577EC"/>
    <w:rsid w:val="00782BA9"/>
    <w:rsid w:val="007835E9"/>
    <w:rsid w:val="00796352"/>
    <w:rsid w:val="007A57E2"/>
    <w:rsid w:val="007A65B4"/>
    <w:rsid w:val="007B6024"/>
    <w:rsid w:val="007C1876"/>
    <w:rsid w:val="007C63AF"/>
    <w:rsid w:val="007E4240"/>
    <w:rsid w:val="00823339"/>
    <w:rsid w:val="00834141"/>
    <w:rsid w:val="00836634"/>
    <w:rsid w:val="00845BC5"/>
    <w:rsid w:val="008512BC"/>
    <w:rsid w:val="0085433A"/>
    <w:rsid w:val="008565CE"/>
    <w:rsid w:val="00870A26"/>
    <w:rsid w:val="00873398"/>
    <w:rsid w:val="00875032"/>
    <w:rsid w:val="008C0762"/>
    <w:rsid w:val="008C1FAF"/>
    <w:rsid w:val="008D2D29"/>
    <w:rsid w:val="008D7DCA"/>
    <w:rsid w:val="008E13DA"/>
    <w:rsid w:val="0090682E"/>
    <w:rsid w:val="00910886"/>
    <w:rsid w:val="00911C64"/>
    <w:rsid w:val="0092732B"/>
    <w:rsid w:val="0094010D"/>
    <w:rsid w:val="00950802"/>
    <w:rsid w:val="009645F4"/>
    <w:rsid w:val="00994D74"/>
    <w:rsid w:val="009C0796"/>
    <w:rsid w:val="009C390D"/>
    <w:rsid w:val="009D61B3"/>
    <w:rsid w:val="009D7EED"/>
    <w:rsid w:val="009F4360"/>
    <w:rsid w:val="00A17F39"/>
    <w:rsid w:val="00A25CB5"/>
    <w:rsid w:val="00A27DD6"/>
    <w:rsid w:val="00A27E0D"/>
    <w:rsid w:val="00A35AB4"/>
    <w:rsid w:val="00A50770"/>
    <w:rsid w:val="00A52459"/>
    <w:rsid w:val="00A52BF8"/>
    <w:rsid w:val="00A612F4"/>
    <w:rsid w:val="00A73F6E"/>
    <w:rsid w:val="00A93182"/>
    <w:rsid w:val="00A977B6"/>
    <w:rsid w:val="00AA063C"/>
    <w:rsid w:val="00AA5807"/>
    <w:rsid w:val="00AF2A68"/>
    <w:rsid w:val="00B06114"/>
    <w:rsid w:val="00B255D6"/>
    <w:rsid w:val="00B4005B"/>
    <w:rsid w:val="00B402ED"/>
    <w:rsid w:val="00B41CC8"/>
    <w:rsid w:val="00B5291D"/>
    <w:rsid w:val="00B53DD7"/>
    <w:rsid w:val="00B66FA9"/>
    <w:rsid w:val="00B72C7B"/>
    <w:rsid w:val="00B83AFD"/>
    <w:rsid w:val="00B843AD"/>
    <w:rsid w:val="00BA2C0F"/>
    <w:rsid w:val="00BB0A54"/>
    <w:rsid w:val="00BD33C8"/>
    <w:rsid w:val="00BE2580"/>
    <w:rsid w:val="00BE74D9"/>
    <w:rsid w:val="00BF4202"/>
    <w:rsid w:val="00C15E07"/>
    <w:rsid w:val="00C20FFA"/>
    <w:rsid w:val="00C26A00"/>
    <w:rsid w:val="00C41AFA"/>
    <w:rsid w:val="00C519A3"/>
    <w:rsid w:val="00C55B5E"/>
    <w:rsid w:val="00C85F2D"/>
    <w:rsid w:val="00C8602B"/>
    <w:rsid w:val="00C936D5"/>
    <w:rsid w:val="00C94D30"/>
    <w:rsid w:val="00C9557F"/>
    <w:rsid w:val="00CA1E7D"/>
    <w:rsid w:val="00CB24D6"/>
    <w:rsid w:val="00CB6760"/>
    <w:rsid w:val="00CC5338"/>
    <w:rsid w:val="00CC7093"/>
    <w:rsid w:val="00CF3E3F"/>
    <w:rsid w:val="00D10B0A"/>
    <w:rsid w:val="00D176C8"/>
    <w:rsid w:val="00D20DB0"/>
    <w:rsid w:val="00D62D23"/>
    <w:rsid w:val="00D64599"/>
    <w:rsid w:val="00D75252"/>
    <w:rsid w:val="00D87923"/>
    <w:rsid w:val="00D920FB"/>
    <w:rsid w:val="00D93B5E"/>
    <w:rsid w:val="00DA3562"/>
    <w:rsid w:val="00DD7402"/>
    <w:rsid w:val="00DE67ED"/>
    <w:rsid w:val="00DF6B35"/>
    <w:rsid w:val="00E06B44"/>
    <w:rsid w:val="00E12A75"/>
    <w:rsid w:val="00E22B34"/>
    <w:rsid w:val="00E40AC9"/>
    <w:rsid w:val="00E41462"/>
    <w:rsid w:val="00E4451A"/>
    <w:rsid w:val="00E601B4"/>
    <w:rsid w:val="00E74723"/>
    <w:rsid w:val="00E75216"/>
    <w:rsid w:val="00E90BEC"/>
    <w:rsid w:val="00EA4955"/>
    <w:rsid w:val="00EB0762"/>
    <w:rsid w:val="00EC4766"/>
    <w:rsid w:val="00ED614C"/>
    <w:rsid w:val="00F01316"/>
    <w:rsid w:val="00F0552C"/>
    <w:rsid w:val="00F3148E"/>
    <w:rsid w:val="00F478E8"/>
    <w:rsid w:val="00F479E8"/>
    <w:rsid w:val="00F50639"/>
    <w:rsid w:val="00F536F3"/>
    <w:rsid w:val="00F607D5"/>
    <w:rsid w:val="00F66026"/>
    <w:rsid w:val="00F75982"/>
    <w:rsid w:val="00FA15B6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DEECFA"/>
  <w15:docId w15:val="{86A8F568-7E7F-408E-8C5C-4297973B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1E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23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23F7"/>
  </w:style>
  <w:style w:type="paragraph" w:styleId="Rodap">
    <w:name w:val="footer"/>
    <w:basedOn w:val="Normal"/>
    <w:link w:val="RodapChar"/>
    <w:rsid w:val="001D23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D23F7"/>
  </w:style>
  <w:style w:type="table" w:styleId="Tabelacomgrade">
    <w:name w:val="Table Grid"/>
    <w:basedOn w:val="Tabelanormal"/>
    <w:rsid w:val="0085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A455-EDE8-EC4E-B0FB-BAB972ED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fisa S/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Vieira De Moraes</dc:creator>
  <cp:lastModifiedBy>Samuel Fonseca</cp:lastModifiedBy>
  <cp:revision>25</cp:revision>
  <cp:lastPrinted>2020-03-09T10:28:00Z</cp:lastPrinted>
  <dcterms:created xsi:type="dcterms:W3CDTF">2019-03-11T12:19:00Z</dcterms:created>
  <dcterms:modified xsi:type="dcterms:W3CDTF">2020-12-07T14:44:00Z</dcterms:modified>
</cp:coreProperties>
</file>